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1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жнина</w:t>
      </w:r>
      <w:proofErr w:type="spellEnd"/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15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жнин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Федоровны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6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151F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7E24-F451-40D1-A96F-388916E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8-03T11:17:00Z</cp:lastPrinted>
  <dcterms:created xsi:type="dcterms:W3CDTF">2022-04-08T10:51:00Z</dcterms:created>
  <dcterms:modified xsi:type="dcterms:W3CDTF">2022-08-04T07:07:00Z</dcterms:modified>
</cp:coreProperties>
</file>